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10D8D874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423DC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ólya György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4B3B84A7" w14:textId="77777777" w:rsidR="00296233" w:rsidRPr="00262138" w:rsidRDefault="00296233" w:rsidP="00296233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455CE404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17A45621" w14:textId="77777777" w:rsidR="00296233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16890050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20DDCC1D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77EC4036" w14:textId="77777777" w:rsidR="00296233" w:rsidRPr="00262138" w:rsidRDefault="00296233" w:rsidP="00296233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3D6842FD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63DEC8FD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74D16D05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2150543A" w14:textId="77777777" w:rsidR="00296233" w:rsidRPr="00262138" w:rsidRDefault="00296233" w:rsidP="00296233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025EBA49" w14:textId="77777777" w:rsidR="00296233" w:rsidRDefault="00296233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1C36EE3F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89F2" w14:textId="77777777" w:rsidR="00651515" w:rsidRDefault="00651515" w:rsidP="0033317B">
      <w:pPr>
        <w:spacing w:after="0" w:line="240" w:lineRule="auto"/>
      </w:pPr>
      <w:r>
        <w:separator/>
      </w:r>
    </w:p>
  </w:endnote>
  <w:endnote w:type="continuationSeparator" w:id="0">
    <w:p w14:paraId="01CB034D" w14:textId="77777777" w:rsidR="00651515" w:rsidRDefault="00651515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E5B82D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62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D47BCB1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151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F458" w14:textId="77777777" w:rsidR="00651515" w:rsidRDefault="00651515" w:rsidP="0033317B">
      <w:pPr>
        <w:spacing w:after="0" w:line="240" w:lineRule="auto"/>
      </w:pPr>
      <w:r>
        <w:separator/>
      </w:r>
    </w:p>
  </w:footnote>
  <w:footnote w:type="continuationSeparator" w:id="0">
    <w:p w14:paraId="6E90ADFD" w14:textId="77777777" w:rsidR="00651515" w:rsidRDefault="00651515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96233"/>
    <w:rsid w:val="002C26BE"/>
    <w:rsid w:val="002F01AE"/>
    <w:rsid w:val="0033317B"/>
    <w:rsid w:val="003C6CD1"/>
    <w:rsid w:val="003F63FF"/>
    <w:rsid w:val="00420D68"/>
    <w:rsid w:val="00423DC9"/>
    <w:rsid w:val="00476C49"/>
    <w:rsid w:val="004B3995"/>
    <w:rsid w:val="004D5E0A"/>
    <w:rsid w:val="005253C7"/>
    <w:rsid w:val="00646C2D"/>
    <w:rsid w:val="00651515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42F-292E-432B-8F68-4F307D9B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7</cp:revision>
  <dcterms:created xsi:type="dcterms:W3CDTF">2022-04-28T08:48:00Z</dcterms:created>
  <dcterms:modified xsi:type="dcterms:W3CDTF">2022-06-24T08:42:00Z</dcterms:modified>
</cp:coreProperties>
</file>